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7A" w:rsidRPr="00335AC4" w:rsidRDefault="00996D7A" w:rsidP="00110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4712" w:rsidRPr="00335AC4" w:rsidRDefault="00EF7D31" w:rsidP="00110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5AC4">
        <w:rPr>
          <w:rFonts w:ascii="Times New Roman" w:hAnsi="Times New Roman" w:cs="Times New Roman"/>
          <w:sz w:val="24"/>
          <w:szCs w:val="24"/>
        </w:rPr>
        <w:t>YEŞİLHİSAR MESLEKİ VE TEKNİK ANADOLU LİSESİ</w:t>
      </w:r>
    </w:p>
    <w:p w:rsidR="00132419" w:rsidRPr="00335AC4" w:rsidRDefault="00132419" w:rsidP="00110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D31" w:rsidRPr="00335AC4" w:rsidRDefault="00EF7D31" w:rsidP="001324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6D7A" w:rsidRPr="00335AC4" w:rsidTr="00996D7A">
        <w:trPr>
          <w:trHeight w:val="3389"/>
        </w:trPr>
        <w:tc>
          <w:tcPr>
            <w:tcW w:w="9288" w:type="dxa"/>
          </w:tcPr>
          <w:p w:rsidR="00996D7A" w:rsidRPr="00335AC4" w:rsidRDefault="00996D7A" w:rsidP="0099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</w:t>
            </w:r>
            <w:r w:rsidR="00EF7D31" w:rsidRPr="00335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F7D31" w:rsidRPr="00335A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nda </w:t>
            </w:r>
            <w:r w:rsidR="00EF7D31" w:rsidRPr="00335AC4">
              <w:rPr>
                <w:rFonts w:ascii="Times New Roman" w:hAnsi="Times New Roman" w:cs="Times New Roman"/>
                <w:sz w:val="24"/>
                <w:szCs w:val="24"/>
              </w:rPr>
              <w:t>okulunuzda Müdür Yardımcısı</w:t>
            </w: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olarak görevlendirilmek istiyorum.</w:t>
            </w:r>
            <w:r w:rsidR="00EF7D31"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Görevlendirmem gerçekleşirse okulda </w:t>
            </w:r>
            <w:proofErr w:type="gramStart"/>
            <w:r w:rsidR="00EF7D31" w:rsidRPr="00335AC4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  <w:proofErr w:type="gramEnd"/>
            <w:r w:rsidR="00EF7D31"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dersim olan 12 saat Felsefe dersinin tamamını okutmaya devam edeceğim</w:t>
            </w:r>
          </w:p>
          <w:p w:rsidR="00996D7A" w:rsidRPr="00335AC4" w:rsidRDefault="00996D7A" w:rsidP="002F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7A" w:rsidRPr="00335AC4" w:rsidRDefault="00996D7A" w:rsidP="002F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Gereğini arz ederim</w:t>
            </w:r>
          </w:p>
        </w:tc>
      </w:tr>
    </w:tbl>
    <w:p w:rsidR="00B84712" w:rsidRPr="00335AC4" w:rsidRDefault="00B84712" w:rsidP="00B84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587" w:rsidRPr="00335AC4" w:rsidRDefault="00110587" w:rsidP="00B84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D31" w:rsidRPr="00335AC4" w:rsidRDefault="00EF7D31" w:rsidP="00B84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587" w:rsidRPr="00335AC4" w:rsidRDefault="00110587" w:rsidP="00B8471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4712" w:rsidRPr="00335AC4" w:rsidRDefault="00B84712" w:rsidP="00B847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X="49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</w:tblGrid>
      <w:tr w:rsidR="00335AC4" w:rsidRPr="00335AC4" w:rsidTr="004670A2">
        <w:tc>
          <w:tcPr>
            <w:tcW w:w="1384" w:type="dxa"/>
          </w:tcPr>
          <w:p w:rsidR="00B84712" w:rsidRPr="00335AC4" w:rsidRDefault="00B84712" w:rsidP="00B84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  <w:tc>
          <w:tcPr>
            <w:tcW w:w="2835" w:type="dxa"/>
          </w:tcPr>
          <w:p w:rsidR="00B84712" w:rsidRPr="00335AC4" w:rsidRDefault="00EF7D31" w:rsidP="00EF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712" w:rsidRPr="00335A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712" w:rsidRPr="00335AC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</w:p>
        </w:tc>
      </w:tr>
      <w:tr w:rsidR="00335AC4" w:rsidRPr="00335AC4" w:rsidTr="004670A2">
        <w:trPr>
          <w:trHeight w:val="839"/>
        </w:trPr>
        <w:tc>
          <w:tcPr>
            <w:tcW w:w="1384" w:type="dxa"/>
          </w:tcPr>
          <w:p w:rsidR="00B84712" w:rsidRPr="00335AC4" w:rsidRDefault="00B84712" w:rsidP="00B84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12" w:rsidRPr="00335AC4" w:rsidRDefault="00B84712" w:rsidP="00B84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2835" w:type="dxa"/>
          </w:tcPr>
          <w:p w:rsidR="00B84712" w:rsidRPr="00335AC4" w:rsidRDefault="00B84712" w:rsidP="00B8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4" w:rsidRPr="00335AC4" w:rsidTr="004670A2">
        <w:tc>
          <w:tcPr>
            <w:tcW w:w="1384" w:type="dxa"/>
          </w:tcPr>
          <w:p w:rsidR="00B84712" w:rsidRPr="00335AC4" w:rsidRDefault="00B84712" w:rsidP="00B84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2835" w:type="dxa"/>
          </w:tcPr>
          <w:p w:rsidR="00B84712" w:rsidRPr="00335AC4" w:rsidRDefault="00EF7D31" w:rsidP="0011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ELİF ACEHAN</w:t>
            </w:r>
          </w:p>
        </w:tc>
      </w:tr>
    </w:tbl>
    <w:tbl>
      <w:tblPr>
        <w:tblStyle w:val="TabloKlavuz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</w:tblGrid>
      <w:tr w:rsidR="00335AC4" w:rsidRPr="00335AC4" w:rsidTr="004670A2">
        <w:trPr>
          <w:trHeight w:val="1018"/>
        </w:trPr>
        <w:tc>
          <w:tcPr>
            <w:tcW w:w="1134" w:type="dxa"/>
          </w:tcPr>
          <w:p w:rsidR="00B84712" w:rsidRPr="00335AC4" w:rsidRDefault="00B84712" w:rsidP="00B84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261" w:type="dxa"/>
          </w:tcPr>
          <w:p w:rsidR="00FA19BD" w:rsidRPr="00335AC4" w:rsidRDefault="00EF7D31" w:rsidP="00B8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Fevzioğlu Mah. Dumlupınar Sok. Prestij </w:t>
            </w:r>
            <w:proofErr w:type="spellStart"/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. No:10</w:t>
            </w:r>
          </w:p>
          <w:p w:rsidR="00110587" w:rsidRPr="00335AC4" w:rsidRDefault="00EF7D31" w:rsidP="001105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38800/ Kayseri Yeşilhisar</w:t>
            </w:r>
            <w:r w:rsidR="00110587" w:rsidRPr="0033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AC4" w:rsidRPr="00335AC4" w:rsidTr="004670A2">
        <w:trPr>
          <w:trHeight w:val="274"/>
        </w:trPr>
        <w:tc>
          <w:tcPr>
            <w:tcW w:w="1134" w:type="dxa"/>
          </w:tcPr>
          <w:p w:rsidR="00B84712" w:rsidRPr="00335AC4" w:rsidRDefault="00B84712" w:rsidP="00B847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3261" w:type="dxa"/>
          </w:tcPr>
          <w:p w:rsidR="00B84712" w:rsidRPr="00335AC4" w:rsidRDefault="00EF7D31" w:rsidP="00B8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AC4">
              <w:rPr>
                <w:rFonts w:ascii="Times New Roman" w:hAnsi="Times New Roman" w:cs="Times New Roman"/>
                <w:sz w:val="24"/>
                <w:szCs w:val="24"/>
              </w:rPr>
              <w:t>05452668260</w:t>
            </w:r>
            <w:proofErr w:type="gramEnd"/>
          </w:p>
        </w:tc>
      </w:tr>
    </w:tbl>
    <w:p w:rsidR="00335AC4" w:rsidRPr="00335AC4" w:rsidRDefault="00335AC4" w:rsidP="0033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712" w:rsidRPr="00335AC4" w:rsidRDefault="00335AC4" w:rsidP="0033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AC4">
        <w:rPr>
          <w:rFonts w:ascii="Times New Roman" w:hAnsi="Times New Roman" w:cs="Times New Roman"/>
          <w:sz w:val="24"/>
          <w:szCs w:val="24"/>
        </w:rPr>
        <w:t xml:space="preserve">T.C. Kimlik No:        </w:t>
      </w:r>
      <w:proofErr w:type="gramStart"/>
      <w:r w:rsidRPr="00335AC4">
        <w:rPr>
          <w:rFonts w:ascii="Times New Roman" w:hAnsi="Times New Roman" w:cs="Times New Roman"/>
          <w:sz w:val="24"/>
          <w:szCs w:val="24"/>
        </w:rPr>
        <w:t>28748326640</w:t>
      </w:r>
      <w:proofErr w:type="gramEnd"/>
    </w:p>
    <w:p w:rsidR="00132419" w:rsidRPr="00335AC4" w:rsidRDefault="00132419" w:rsidP="00B84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419" w:rsidRPr="00335AC4" w:rsidRDefault="00132419" w:rsidP="00B847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419" w:rsidRPr="00335AC4" w:rsidRDefault="00132419" w:rsidP="00132419">
      <w:pPr>
        <w:rPr>
          <w:rFonts w:ascii="Times New Roman" w:hAnsi="Times New Roman" w:cs="Times New Roman"/>
          <w:sz w:val="24"/>
          <w:szCs w:val="24"/>
        </w:rPr>
      </w:pPr>
    </w:p>
    <w:p w:rsidR="00B84712" w:rsidRPr="00335AC4" w:rsidRDefault="00B84712" w:rsidP="00B84712">
      <w:pPr>
        <w:rPr>
          <w:rFonts w:ascii="Times New Roman" w:hAnsi="Times New Roman" w:cs="Times New Roman"/>
          <w:sz w:val="24"/>
          <w:szCs w:val="24"/>
        </w:rPr>
      </w:pPr>
    </w:p>
    <w:p w:rsidR="00984613" w:rsidRPr="00335AC4" w:rsidRDefault="00B84712" w:rsidP="00B84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AC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84613" w:rsidRPr="00335AC4" w:rsidSect="00EF7D3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12"/>
    <w:rsid w:val="000001EE"/>
    <w:rsid w:val="00046DD9"/>
    <w:rsid w:val="00110587"/>
    <w:rsid w:val="00132419"/>
    <w:rsid w:val="002F58F9"/>
    <w:rsid w:val="00323015"/>
    <w:rsid w:val="00335AC4"/>
    <w:rsid w:val="004670A2"/>
    <w:rsid w:val="00623475"/>
    <w:rsid w:val="007322A5"/>
    <w:rsid w:val="00984613"/>
    <w:rsid w:val="00996D7A"/>
    <w:rsid w:val="00B81786"/>
    <w:rsid w:val="00B84712"/>
    <w:rsid w:val="00C005D9"/>
    <w:rsid w:val="00D91285"/>
    <w:rsid w:val="00E42518"/>
    <w:rsid w:val="00EF7D31"/>
    <w:rsid w:val="00FA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91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9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420B-FF0B-42E1-B6DF-467BA00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User</cp:lastModifiedBy>
  <cp:revision>2</cp:revision>
  <cp:lastPrinted>2021-02-15T10:06:00Z</cp:lastPrinted>
  <dcterms:created xsi:type="dcterms:W3CDTF">2021-02-15T10:17:00Z</dcterms:created>
  <dcterms:modified xsi:type="dcterms:W3CDTF">2021-02-15T10:17:00Z</dcterms:modified>
</cp:coreProperties>
</file>